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62EDD" w14:textId="4F3DFC08" w:rsidR="00E177C1" w:rsidRDefault="007C602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Languages</w:t>
      </w:r>
    </w:p>
    <w:p w14:paraId="2472EC5A" w14:textId="7302E59F" w:rsidR="007C6028" w:rsidRDefault="00B57261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>C++, Python,</w:t>
      </w:r>
      <w:r w:rsidR="007C6028">
        <w:rPr>
          <w:rFonts w:ascii="Calibri" w:hAnsi="Calibri" w:cs="Calibri"/>
        </w:rPr>
        <w:t xml:space="preserve"> SQL, NoSQL, JS, HTML, CSS</w:t>
      </w:r>
      <w:r w:rsidR="00AA478D">
        <w:rPr>
          <w:rFonts w:ascii="Calibri" w:hAnsi="Calibri" w:cs="Calibri"/>
        </w:rPr>
        <w:t>, SQLAlchemy</w:t>
      </w:r>
    </w:p>
    <w:p w14:paraId="7E86E1C6" w14:textId="77777777" w:rsidR="007C6028" w:rsidRPr="00791CD1" w:rsidRDefault="007C6028" w:rsidP="007C6028">
      <w:pPr>
        <w:spacing w:after="0"/>
        <w:rPr>
          <w:rFonts w:ascii="Calibri" w:hAnsi="Calibri" w:cs="Calibri"/>
          <w:b/>
          <w:sz w:val="32"/>
          <w:szCs w:val="32"/>
        </w:rPr>
      </w:pPr>
    </w:p>
    <w:p w14:paraId="1790769F" w14:textId="291D00C2" w:rsidR="007C6028" w:rsidRDefault="007C6028" w:rsidP="007C602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Analysis tools</w:t>
      </w:r>
    </w:p>
    <w:p w14:paraId="1C2377D2" w14:textId="1D7C3873" w:rsidR="007C6028" w:rsidRDefault="007C6028" w:rsidP="007C6028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>Pandas, Tableau, Power BI, TensorFlow, ETL, scikit-learn</w:t>
      </w:r>
    </w:p>
    <w:p w14:paraId="63A9D658" w14:textId="26845758" w:rsidR="00E16F9C" w:rsidRDefault="00E16F9C" w:rsidP="00365148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273AE300" w14:textId="7E56F7AC" w:rsidR="00375BED" w:rsidRDefault="00375BED" w:rsidP="00375BE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Cloud Systems</w:t>
      </w:r>
    </w:p>
    <w:p w14:paraId="192341DB" w14:textId="59874641" w:rsidR="00375BED" w:rsidRDefault="00375BED" w:rsidP="00375BED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>AWS, Heroku</w:t>
      </w:r>
    </w:p>
    <w:p w14:paraId="3E17844A" w14:textId="77777777" w:rsidR="00375BED" w:rsidRDefault="00375BED" w:rsidP="00365148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0590CBA2" w14:textId="2B5E3DF0" w:rsidR="00365148" w:rsidRDefault="00B57261" w:rsidP="0036514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IDEs</w:t>
      </w:r>
      <w:r w:rsidR="00365148">
        <w:rPr>
          <w:rFonts w:ascii="Calibri" w:hAnsi="Calibri" w:cs="Calibri"/>
          <w:b/>
          <w:sz w:val="28"/>
          <w:szCs w:val="28"/>
        </w:rPr>
        <w:t xml:space="preserve"> </w:t>
      </w:r>
    </w:p>
    <w:p w14:paraId="1EE0BB47" w14:textId="03AB236A" w:rsidR="0070426D" w:rsidRDefault="00B57261" w:rsidP="00365148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>MS Visual Studio, Eclipse</w:t>
      </w:r>
      <w:r w:rsidR="009673FB">
        <w:rPr>
          <w:rFonts w:ascii="Calibri" w:hAnsi="Calibri" w:cs="Calibri"/>
        </w:rPr>
        <w:t>, Arduino IDE</w:t>
      </w:r>
    </w:p>
    <w:p w14:paraId="2E7D59D4" w14:textId="77777777" w:rsidR="006659E2" w:rsidRDefault="006659E2" w:rsidP="00365148">
      <w:pPr>
        <w:spacing w:after="40"/>
        <w:rPr>
          <w:rFonts w:ascii="Calibri" w:hAnsi="Calibri" w:cs="Calibri"/>
        </w:rPr>
      </w:pPr>
    </w:p>
    <w:p w14:paraId="19EBD4FD" w14:textId="77777777" w:rsidR="006659E2" w:rsidRDefault="006659E2" w:rsidP="006659E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Mechanical Software</w:t>
      </w:r>
    </w:p>
    <w:p w14:paraId="07569F84" w14:textId="5849A66D" w:rsidR="006659E2" w:rsidRDefault="006659E2" w:rsidP="00365148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>SolidWorks PLM, AutoCAD</w:t>
      </w:r>
    </w:p>
    <w:p w14:paraId="213247DF" w14:textId="77777777" w:rsidR="006659E2" w:rsidRDefault="006659E2" w:rsidP="00365148">
      <w:pPr>
        <w:spacing w:after="40"/>
        <w:rPr>
          <w:rFonts w:ascii="Calibri" w:hAnsi="Calibri" w:cs="Calibri"/>
        </w:rPr>
      </w:pPr>
    </w:p>
    <w:p w14:paraId="20FC0357" w14:textId="77777777" w:rsidR="004017DC" w:rsidRDefault="004017DC" w:rsidP="004017D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Product Design</w:t>
      </w:r>
    </w:p>
    <w:p w14:paraId="7F18E576" w14:textId="51DDF3D2" w:rsidR="004017DC" w:rsidRDefault="004017DC" w:rsidP="004017DC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erienced in gathering requirements, concept </w:t>
      </w:r>
    </w:p>
    <w:p w14:paraId="7927DD4B" w14:textId="77777777" w:rsidR="00365148" w:rsidRPr="00365148" w:rsidRDefault="00365148" w:rsidP="00365148">
      <w:pPr>
        <w:spacing w:after="40"/>
        <w:rPr>
          <w:rFonts w:ascii="Calibri" w:hAnsi="Calibri" w:cs="Calibri"/>
        </w:rPr>
      </w:pPr>
    </w:p>
    <w:p w14:paraId="09618926" w14:textId="77777777" w:rsidR="00B91CBF" w:rsidRPr="00E177C1" w:rsidRDefault="0070426D" w:rsidP="00B91CBF">
      <w:pPr>
        <w:spacing w:after="0"/>
        <w:rPr>
          <w:rFonts w:ascii="Calibri" w:hAnsi="Calibri" w:cs="Calibri"/>
          <w:b/>
          <w:sz w:val="32"/>
          <w:szCs w:val="32"/>
        </w:rPr>
      </w:pPr>
      <w:r w:rsidRPr="0070426D">
        <w:rPr>
          <w:rFonts w:ascii="Calibri" w:hAnsi="Calibri" w:cs="Calibri"/>
          <w:b/>
          <w:sz w:val="32"/>
          <w:szCs w:val="32"/>
        </w:rPr>
        <w:t>Education</w:t>
      </w:r>
    </w:p>
    <w:p w14:paraId="7DD736DD" w14:textId="77777777" w:rsidR="00BE0E60" w:rsidRDefault="00BE0E60" w:rsidP="00BE0E60">
      <w:pPr>
        <w:spacing w:after="0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Data Analytics (Boot Camp)</w:t>
      </w:r>
    </w:p>
    <w:p w14:paraId="4460C81A" w14:textId="77777777" w:rsidR="00BE0E60" w:rsidRDefault="00BE0E60" w:rsidP="00BE0E60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niversity of Toronto</w:t>
      </w:r>
    </w:p>
    <w:p w14:paraId="4FE96530" w14:textId="5F61A688" w:rsidR="00BE0E60" w:rsidRPr="00BE0E60" w:rsidRDefault="00BE0E60" w:rsidP="00BE0E60">
      <w:pPr>
        <w:spacing w:after="0"/>
        <w:rPr>
          <w:rFonts w:ascii="Calibri" w:eastAsia="Times New Roman" w:hAnsi="Calibri" w:cs="Calibri"/>
          <w:b/>
        </w:rPr>
      </w:pPr>
      <w:r w:rsidRPr="00BE0E60">
        <w:rPr>
          <w:rFonts w:ascii="Calibri" w:eastAsia="Times New Roman" w:hAnsi="Calibri" w:cs="Calibri"/>
          <w:b/>
        </w:rPr>
        <w:t>Sep 2019</w:t>
      </w:r>
      <w:r>
        <w:rPr>
          <w:rFonts w:ascii="Calibri" w:eastAsia="Times New Roman" w:hAnsi="Calibri" w:cs="Calibri"/>
          <w:b/>
        </w:rPr>
        <w:t xml:space="preserve"> </w:t>
      </w:r>
      <w:r w:rsidR="00750A43">
        <w:rPr>
          <w:rFonts w:ascii="Calibri" w:eastAsia="Times New Roman" w:hAnsi="Calibri" w:cs="Calibri"/>
          <w:b/>
        </w:rPr>
        <w:t>–</w:t>
      </w:r>
      <w:r>
        <w:rPr>
          <w:rFonts w:ascii="Calibri" w:eastAsia="Times New Roman" w:hAnsi="Calibri" w:cs="Calibri"/>
          <w:b/>
        </w:rPr>
        <w:t xml:space="preserve"> </w:t>
      </w:r>
      <w:r w:rsidR="00750A43">
        <w:rPr>
          <w:rFonts w:ascii="Calibri" w:eastAsia="Times New Roman" w:hAnsi="Calibri" w:cs="Calibri"/>
          <w:b/>
        </w:rPr>
        <w:t>Mar 2020</w:t>
      </w:r>
    </w:p>
    <w:p w14:paraId="47DBB0D0" w14:textId="77777777" w:rsidR="00BE0E60" w:rsidRDefault="00BE0E60" w:rsidP="00C73D35">
      <w:pPr>
        <w:spacing w:after="0"/>
        <w:rPr>
          <w:rFonts w:ascii="Calibri" w:eastAsia="Times New Roman" w:hAnsi="Calibri" w:cs="Calibri"/>
          <w:b/>
        </w:rPr>
      </w:pPr>
    </w:p>
    <w:p w14:paraId="521AF540" w14:textId="77777777" w:rsidR="00C73D35" w:rsidRPr="00E177C1" w:rsidRDefault="00C73D35" w:rsidP="00C73D35">
      <w:pPr>
        <w:spacing w:after="0"/>
        <w:rPr>
          <w:rFonts w:ascii="Calibri" w:eastAsia="Times New Roman" w:hAnsi="Calibri" w:cs="Calibri"/>
          <w:b/>
        </w:rPr>
      </w:pPr>
      <w:r w:rsidRPr="00E177C1">
        <w:rPr>
          <w:rFonts w:ascii="Calibri" w:eastAsia="Times New Roman" w:hAnsi="Calibri" w:cs="Calibri"/>
          <w:b/>
        </w:rPr>
        <w:t>Masters of Engineering (Mechanical)</w:t>
      </w:r>
    </w:p>
    <w:p w14:paraId="6F3F8259" w14:textId="77777777" w:rsidR="00C73D35" w:rsidRPr="00E177C1" w:rsidRDefault="00C73D35" w:rsidP="00C73D35">
      <w:pPr>
        <w:spacing w:after="0"/>
        <w:rPr>
          <w:rFonts w:ascii="Calibri" w:eastAsia="Times New Roman" w:hAnsi="Calibri" w:cs="Calibri"/>
          <w:b/>
        </w:rPr>
      </w:pPr>
      <w:r w:rsidRPr="00E177C1">
        <w:rPr>
          <w:rFonts w:ascii="Calibri" w:eastAsia="Times New Roman" w:hAnsi="Calibri" w:cs="Calibri"/>
        </w:rPr>
        <w:t xml:space="preserve">Concordia University, Montreal, Quebec                                                                                     </w:t>
      </w:r>
      <w:r w:rsidRPr="00E177C1">
        <w:rPr>
          <w:rFonts w:ascii="Calibri" w:eastAsia="Times New Roman" w:hAnsi="Calibri" w:cs="Calibri"/>
          <w:b/>
        </w:rPr>
        <w:t>May</w:t>
      </w:r>
      <w:r w:rsidRPr="00E177C1">
        <w:rPr>
          <w:rFonts w:ascii="Calibri" w:eastAsia="Times New Roman" w:hAnsi="Calibri" w:cs="Calibri"/>
        </w:rPr>
        <w:t xml:space="preserve"> </w:t>
      </w:r>
      <w:r w:rsidR="00594226" w:rsidRPr="00E177C1">
        <w:rPr>
          <w:rFonts w:ascii="Calibri" w:eastAsia="Times New Roman" w:hAnsi="Calibri" w:cs="Calibri"/>
          <w:b/>
        </w:rPr>
        <w:t>2012 -</w:t>
      </w:r>
      <w:r w:rsidRPr="00E177C1">
        <w:rPr>
          <w:rFonts w:ascii="Calibri" w:eastAsia="Times New Roman" w:hAnsi="Calibri" w:cs="Calibri"/>
          <w:b/>
        </w:rPr>
        <w:t xml:space="preserve"> April 2014</w:t>
      </w:r>
    </w:p>
    <w:p w14:paraId="727871F6" w14:textId="77777777" w:rsidR="00C73D35" w:rsidRPr="00E177C1" w:rsidRDefault="00C73D35" w:rsidP="00C73D35">
      <w:pPr>
        <w:spacing w:after="0"/>
        <w:rPr>
          <w:rFonts w:ascii="Calibri" w:eastAsia="Times New Roman" w:hAnsi="Calibri" w:cs="Calibri"/>
          <w:b/>
        </w:rPr>
      </w:pPr>
    </w:p>
    <w:p w14:paraId="11B8DE49" w14:textId="77777777" w:rsidR="00C73D35" w:rsidRPr="00E177C1" w:rsidRDefault="00C73D35" w:rsidP="00C73D35">
      <w:pPr>
        <w:spacing w:after="0"/>
        <w:rPr>
          <w:rFonts w:ascii="Calibri" w:eastAsia="Times New Roman" w:hAnsi="Calibri" w:cs="Calibri"/>
          <w:b/>
        </w:rPr>
      </w:pPr>
      <w:r w:rsidRPr="00E177C1">
        <w:rPr>
          <w:rFonts w:ascii="Calibri" w:eastAsia="Times New Roman" w:hAnsi="Calibri" w:cs="Calibri"/>
          <w:b/>
        </w:rPr>
        <w:t>Bachelor of Engineering (Mechanical)</w:t>
      </w:r>
    </w:p>
    <w:p w14:paraId="7D078D4E" w14:textId="645D4E00" w:rsidR="004017DC" w:rsidRDefault="00C73D35" w:rsidP="00C73D35">
      <w:pPr>
        <w:spacing w:after="0"/>
        <w:rPr>
          <w:rFonts w:ascii="Calibri" w:eastAsia="Times New Roman" w:hAnsi="Calibri" w:cs="Calibri"/>
          <w:b/>
        </w:rPr>
      </w:pPr>
      <w:r w:rsidRPr="00E177C1">
        <w:rPr>
          <w:rFonts w:ascii="Calibri" w:eastAsia="Times New Roman" w:hAnsi="Calibri" w:cs="Calibri"/>
        </w:rPr>
        <w:t xml:space="preserve">Canara Engineering, Karnataka, India        </w:t>
      </w:r>
      <w:r w:rsidR="004E5F9A">
        <w:rPr>
          <w:rFonts w:ascii="Calibri" w:eastAsia="Times New Roman" w:hAnsi="Calibri" w:cs="Calibri"/>
        </w:rPr>
        <w:t xml:space="preserve">          </w:t>
      </w:r>
      <w:r w:rsidR="00594226" w:rsidRPr="00E177C1">
        <w:rPr>
          <w:rFonts w:ascii="Calibri" w:eastAsia="Times New Roman" w:hAnsi="Calibri" w:cs="Calibri"/>
          <w:b/>
        </w:rPr>
        <w:t>Sep</w:t>
      </w:r>
      <w:r w:rsidRPr="00E177C1">
        <w:rPr>
          <w:rFonts w:ascii="Calibri" w:eastAsia="Times New Roman" w:hAnsi="Calibri" w:cs="Calibri"/>
        </w:rPr>
        <w:t xml:space="preserve"> </w:t>
      </w:r>
      <w:r w:rsidRPr="00E177C1">
        <w:rPr>
          <w:rFonts w:ascii="Calibri" w:eastAsia="Times New Roman" w:hAnsi="Calibri" w:cs="Calibri"/>
          <w:b/>
        </w:rPr>
        <w:t>2007</w:t>
      </w:r>
      <w:r w:rsidR="00594226" w:rsidRPr="00E177C1">
        <w:rPr>
          <w:rFonts w:ascii="Calibri" w:eastAsia="Times New Roman" w:hAnsi="Calibri" w:cs="Calibri"/>
          <w:b/>
        </w:rPr>
        <w:t xml:space="preserve"> </w:t>
      </w:r>
      <w:r w:rsidRPr="00E177C1">
        <w:rPr>
          <w:rFonts w:ascii="Calibri" w:eastAsia="Times New Roman" w:hAnsi="Calibri" w:cs="Calibri"/>
          <w:b/>
        </w:rPr>
        <w:t>-</w:t>
      </w:r>
      <w:r w:rsidR="00594226" w:rsidRPr="00E177C1">
        <w:rPr>
          <w:rFonts w:ascii="Calibri" w:eastAsia="Times New Roman" w:hAnsi="Calibri" w:cs="Calibri"/>
          <w:b/>
        </w:rPr>
        <w:t xml:space="preserve"> May </w:t>
      </w:r>
      <w:r w:rsidRPr="00E177C1">
        <w:rPr>
          <w:rFonts w:ascii="Calibri" w:eastAsia="Times New Roman" w:hAnsi="Calibri" w:cs="Calibri"/>
          <w:b/>
        </w:rPr>
        <w:t>2011</w:t>
      </w:r>
    </w:p>
    <w:p w14:paraId="01EDB70A" w14:textId="77777777" w:rsidR="004E5F9A" w:rsidRDefault="004E5F9A">
      <w:pPr>
        <w:spacing w:after="40"/>
        <w:rPr>
          <w:rFonts w:ascii="Calibri" w:hAnsi="Calibri" w:cs="Calibri"/>
          <w:b/>
          <w:sz w:val="32"/>
          <w:szCs w:val="32"/>
        </w:rPr>
      </w:pPr>
    </w:p>
    <w:p w14:paraId="56ED4E05" w14:textId="77777777" w:rsidR="00643620" w:rsidRDefault="00643620">
      <w:pPr>
        <w:spacing w:after="40"/>
        <w:rPr>
          <w:rFonts w:ascii="Calibri" w:hAnsi="Calibri" w:cs="Calibri"/>
          <w:b/>
          <w:sz w:val="32"/>
          <w:szCs w:val="32"/>
        </w:rPr>
      </w:pPr>
    </w:p>
    <w:p w14:paraId="25C4E93E" w14:textId="1C8289CD" w:rsidR="00522569" w:rsidRPr="003B54AC" w:rsidRDefault="00522569">
      <w:pPr>
        <w:spacing w:after="40"/>
        <w:rPr>
          <w:rFonts w:asciiTheme="minorHAnsi" w:hAnsiTheme="minorHAnsi" w:cs="Calibri"/>
          <w:b/>
          <w:color w:val="3B3838" w:themeColor="background2" w:themeShade="40"/>
          <w:lang w:val="en-CA"/>
        </w:rPr>
      </w:pPr>
      <w:r>
        <w:rPr>
          <w:rFonts w:ascii="Calibri" w:hAnsi="Calibri" w:cs="Calibri"/>
          <w:b/>
          <w:sz w:val="32"/>
          <w:szCs w:val="32"/>
        </w:rPr>
        <w:t>OBJECTIVE</w:t>
      </w:r>
    </w:p>
    <w:p w14:paraId="0458C0E9" w14:textId="1FD01686" w:rsidR="003B54AC" w:rsidRPr="003B54AC" w:rsidRDefault="003B54AC">
      <w:pPr>
        <w:spacing w:after="40"/>
        <w:rPr>
          <w:rFonts w:ascii="Calibri" w:hAnsi="Calibri" w:cs="Calibri"/>
          <w:b/>
          <w:color w:val="3B3838" w:themeColor="background2" w:themeShade="40"/>
          <w:sz w:val="22"/>
          <w:szCs w:val="22"/>
        </w:rPr>
      </w:pPr>
      <w:r w:rsidRPr="003B54AC">
        <w:rPr>
          <w:rFonts w:asciiTheme="minorHAnsi" w:hAnsiTheme="minorHAnsi" w:cstheme="minorHAnsi"/>
          <w:color w:val="3B3838" w:themeColor="background2" w:themeShade="40"/>
        </w:rPr>
        <w:t xml:space="preserve">6+ years experienced value-driven &amp; result oriented mechanical engineer </w:t>
      </w:r>
      <w:r w:rsidRPr="003B54AC">
        <w:rPr>
          <w:rFonts w:asciiTheme="minorHAnsi" w:hAnsiTheme="minorHAnsi" w:cstheme="minorHAnsi"/>
          <w:color w:val="3B3838" w:themeColor="background2" w:themeShade="40"/>
          <w:shd w:val="clear" w:color="auto" w:fill="FFFFFF"/>
        </w:rPr>
        <w:t>with a proven track-record of working with cross-functional teams for conceptualizing, delivering &amp; managing design projects of diverse domains</w:t>
      </w:r>
      <w:r w:rsidRPr="003B54AC">
        <w:rPr>
          <w:rFonts w:asciiTheme="minorHAnsi" w:hAnsiTheme="minorHAnsi" w:cstheme="minorHAnsi"/>
          <w:color w:val="3B3838" w:themeColor="background2" w:themeShade="40"/>
        </w:rPr>
        <w:t>. Armed with data parsing, analytics &amp; visualization toolkit</w:t>
      </w:r>
      <w:r w:rsidR="00CD25A8">
        <w:rPr>
          <w:rFonts w:asciiTheme="minorHAnsi" w:hAnsiTheme="minorHAnsi" w:cstheme="minorHAnsi"/>
          <w:color w:val="3B3838" w:themeColor="background2" w:themeShade="40"/>
        </w:rPr>
        <w:t>s</w:t>
      </w:r>
      <w:r w:rsidRPr="003B54AC">
        <w:rPr>
          <w:rFonts w:asciiTheme="minorHAnsi" w:hAnsiTheme="minorHAnsi" w:cstheme="minorHAnsi"/>
          <w:color w:val="3B3838" w:themeColor="background2" w:themeShade="40"/>
        </w:rPr>
        <w:t xml:space="preserve"> and with passion for condensing large </w:t>
      </w:r>
      <w:r w:rsidRPr="00B93974">
        <w:rPr>
          <w:rFonts w:asciiTheme="minorHAnsi" w:hAnsiTheme="minorHAnsi" w:cstheme="minorHAnsi"/>
          <w:color w:val="3B3838" w:themeColor="background2" w:themeShade="40"/>
        </w:rPr>
        <w:t>data</w:t>
      </w:r>
      <w:r w:rsidRPr="003B54AC">
        <w:rPr>
          <w:rFonts w:asciiTheme="minorHAnsi" w:hAnsiTheme="minorHAnsi" w:cstheme="minorHAnsi"/>
          <w:color w:val="3B3838" w:themeColor="background2" w:themeShade="40"/>
        </w:rPr>
        <w:t xml:space="preserve"> into a simple to understand story</w:t>
      </w:r>
      <w:r w:rsidR="00CD25A8">
        <w:rPr>
          <w:rFonts w:asciiTheme="minorHAnsi" w:hAnsiTheme="minorHAnsi" w:cstheme="minorHAnsi"/>
          <w:color w:val="3B3838" w:themeColor="background2" w:themeShade="40"/>
        </w:rPr>
        <w:t>, d</w:t>
      </w:r>
      <w:r w:rsidRPr="003B54AC">
        <w:rPr>
          <w:rFonts w:asciiTheme="minorHAnsi" w:hAnsiTheme="minorHAnsi" w:cstheme="minorHAnsi"/>
          <w:color w:val="3B3838" w:themeColor="background2" w:themeShade="40"/>
        </w:rPr>
        <w:t>esir</w:t>
      </w:r>
      <w:r w:rsidR="00CD25A8">
        <w:rPr>
          <w:rFonts w:asciiTheme="minorHAnsi" w:hAnsiTheme="minorHAnsi" w:cstheme="minorHAnsi"/>
          <w:color w:val="3B3838" w:themeColor="background2" w:themeShade="40"/>
        </w:rPr>
        <w:t>ing</w:t>
      </w:r>
      <w:r w:rsidRPr="003B54AC">
        <w:rPr>
          <w:rFonts w:asciiTheme="minorHAnsi" w:hAnsiTheme="minorHAnsi" w:cstheme="minorHAnsi"/>
          <w:color w:val="3B3838" w:themeColor="background2" w:themeShade="40"/>
        </w:rPr>
        <w:t xml:space="preserve"> to work as Data Engineer. Adept at working independently and collaborating with teams across multiple functions to take information from a wide variety of sources and effectively break down concepts in layman terms to diverse audiences. Excel at solving complex problems</w:t>
      </w:r>
      <w:r w:rsidRPr="003B54AC">
        <w:rPr>
          <w:rFonts w:ascii="Calibri" w:hAnsi="Calibri" w:cs="Calibri"/>
          <w:b/>
          <w:color w:val="3B3838" w:themeColor="background2" w:themeShade="40"/>
          <w:sz w:val="22"/>
          <w:szCs w:val="22"/>
        </w:rPr>
        <w:t xml:space="preserve"> </w:t>
      </w:r>
    </w:p>
    <w:p w14:paraId="388D004A" w14:textId="2D73D1FB" w:rsidR="0084445E" w:rsidRDefault="0084445E">
      <w:pPr>
        <w:spacing w:after="40"/>
        <w:rPr>
          <w:rFonts w:ascii="Calibri" w:hAnsi="Calibri" w:cs="Calibri"/>
          <w:b/>
          <w:sz w:val="32"/>
          <w:szCs w:val="32"/>
        </w:rPr>
      </w:pPr>
    </w:p>
    <w:p w14:paraId="1899DF41" w14:textId="7A3C13E6" w:rsidR="0084445E" w:rsidRDefault="0084445E" w:rsidP="0084445E">
      <w:pPr>
        <w:spacing w:after="4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ROJECTS</w:t>
      </w:r>
    </w:p>
    <w:p w14:paraId="6DD460ED" w14:textId="2D38CFAC" w:rsidR="0084445E" w:rsidRDefault="0084445E" w:rsidP="0084445E">
      <w:pPr>
        <w:spacing w:after="40"/>
        <w:rPr>
          <w:rFonts w:ascii="Calibri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bCs/>
        </w:rPr>
        <w:t>How growth in tech affects the growth of the cities</w:t>
      </w:r>
      <w:r w:rsidR="0034195F">
        <w:rPr>
          <w:rFonts w:ascii="Calibri" w:eastAsia="Times New Roman" w:hAnsi="Calibri" w:cs="Calibri"/>
          <w:b/>
          <w:bCs/>
        </w:rPr>
        <w:t xml:space="preserve">         Oct 2019 – Nov 2019</w:t>
      </w:r>
    </w:p>
    <w:p w14:paraId="1D54B71E" w14:textId="5B167E00" w:rsidR="0084445E" w:rsidRPr="0084445E" w:rsidRDefault="0084445E" w:rsidP="0084445E">
      <w:pPr>
        <w:spacing w:after="40"/>
        <w:rPr>
          <w:rFonts w:ascii="Calibri" w:hAnsi="Calibri" w:cs="Calibri"/>
          <w:b/>
        </w:rPr>
      </w:pPr>
      <w:r w:rsidRPr="0084445E">
        <w:rPr>
          <w:rFonts w:ascii="Calibri" w:hAnsi="Calibri"/>
        </w:rPr>
        <w:t>Created an ETL model to observe the trend among some of the biggest cities, and upcoming cities in the United States to see how tech companies are shaping the</w:t>
      </w:r>
      <w:r w:rsidR="00CD25A8">
        <w:rPr>
          <w:rFonts w:ascii="Calibri" w:hAnsi="Calibri"/>
        </w:rPr>
        <w:t>se</w:t>
      </w:r>
      <w:r w:rsidRPr="0084445E">
        <w:rPr>
          <w:rFonts w:ascii="Calibri" w:hAnsi="Calibri"/>
        </w:rPr>
        <w:t xml:space="preserve"> cities. Developed the ETL pipeline for extracting data from US Gov. Census data and transformed data in Jupyter Notebook using Pandas library. Used matplotlib library to breakdown the concept and storytelling.</w:t>
      </w:r>
    </w:p>
    <w:p w14:paraId="4F4B58C8" w14:textId="01241185" w:rsidR="0084445E" w:rsidRDefault="0084445E">
      <w:pPr>
        <w:spacing w:after="40"/>
        <w:rPr>
          <w:rFonts w:asciiTheme="minorHAnsi" w:hAnsiTheme="minorHAnsi" w:cs="Calibri"/>
          <w:b/>
          <w:color w:val="3B3838" w:themeColor="background2" w:themeShade="40"/>
        </w:rPr>
      </w:pPr>
    </w:p>
    <w:p w14:paraId="5FC0DCBA" w14:textId="6DDCADB2" w:rsidR="001745BD" w:rsidRPr="003E7C7E" w:rsidRDefault="001745BD">
      <w:pPr>
        <w:spacing w:after="40"/>
        <w:rPr>
          <w:rFonts w:asciiTheme="minorHAnsi" w:hAnsiTheme="minorHAnsi" w:cs="Calibri"/>
          <w:b/>
          <w:color w:val="3B3838" w:themeColor="background2" w:themeShade="40"/>
        </w:rPr>
      </w:pPr>
      <w:r>
        <w:rPr>
          <w:rFonts w:ascii="Calibri" w:eastAsia="Times New Roman" w:hAnsi="Calibri" w:cs="Calibri"/>
          <w:b/>
          <w:bCs/>
        </w:rPr>
        <w:t>Planet On Fire!                                                                              Mar 2019 - Present</w:t>
      </w:r>
    </w:p>
    <w:p w14:paraId="39B6D0D7" w14:textId="77777777" w:rsidR="00CD25A8" w:rsidRDefault="003E7C7E">
      <w:pPr>
        <w:spacing w:after="40"/>
        <w:rPr>
          <w:rFonts w:asciiTheme="minorHAnsi" w:hAnsiTheme="minorHAnsi"/>
        </w:rPr>
      </w:pPr>
      <w:r w:rsidRPr="003E7C7E">
        <w:rPr>
          <w:rFonts w:asciiTheme="minorHAnsi" w:hAnsiTheme="minorHAnsi" w:cs="Calibri"/>
        </w:rPr>
        <w:t>D</w:t>
      </w:r>
      <w:r w:rsidRPr="003E7C7E">
        <w:rPr>
          <w:rFonts w:asciiTheme="minorHAnsi" w:hAnsiTheme="minorHAnsi"/>
        </w:rPr>
        <w:t>eveloped a web application to visualize current bush fire occurrence</w:t>
      </w:r>
      <w:r w:rsidR="00CD25A8">
        <w:rPr>
          <w:rFonts w:asciiTheme="minorHAnsi" w:hAnsiTheme="minorHAnsi"/>
        </w:rPr>
        <w:t>s</w:t>
      </w:r>
      <w:r w:rsidRPr="003E7C7E">
        <w:rPr>
          <w:rFonts w:asciiTheme="minorHAnsi" w:hAnsiTheme="minorHAnsi"/>
        </w:rPr>
        <w:t xml:space="preserve"> across the planet, </w:t>
      </w:r>
      <w:r w:rsidR="00CD25A8">
        <w:rPr>
          <w:rFonts w:asciiTheme="minorHAnsi" w:hAnsiTheme="minorHAnsi"/>
        </w:rPr>
        <w:t>analyzed</w:t>
      </w:r>
      <w:r w:rsidRPr="003E7C7E">
        <w:rPr>
          <w:rFonts w:asciiTheme="minorHAnsi" w:hAnsiTheme="minorHAnsi"/>
        </w:rPr>
        <w:t xml:space="preserve"> the historic data &amp; interpreted it to </w:t>
      </w:r>
      <w:r w:rsidR="00CD25A8">
        <w:rPr>
          <w:rFonts w:asciiTheme="minorHAnsi" w:hAnsiTheme="minorHAnsi"/>
        </w:rPr>
        <w:t>find</w:t>
      </w:r>
      <w:r w:rsidRPr="003E7C7E">
        <w:rPr>
          <w:rFonts w:asciiTheme="minorHAnsi" w:hAnsiTheme="minorHAnsi"/>
        </w:rPr>
        <w:t xml:space="preserve"> anomal</w:t>
      </w:r>
      <w:r w:rsidR="00CD25A8">
        <w:rPr>
          <w:rFonts w:asciiTheme="minorHAnsi" w:hAnsiTheme="minorHAnsi"/>
        </w:rPr>
        <w:t>ies</w:t>
      </w:r>
      <w:r w:rsidRPr="003E7C7E">
        <w:rPr>
          <w:rFonts w:asciiTheme="minorHAnsi" w:hAnsiTheme="minorHAnsi"/>
        </w:rPr>
        <w:t xml:space="preserve"> and created machine learning model to predict the instance</w:t>
      </w:r>
      <w:r w:rsidR="00CD25A8">
        <w:rPr>
          <w:rFonts w:asciiTheme="minorHAnsi" w:hAnsiTheme="minorHAnsi"/>
        </w:rPr>
        <w:t>s</w:t>
      </w:r>
      <w:r w:rsidRPr="003E7C7E">
        <w:rPr>
          <w:rFonts w:asciiTheme="minorHAnsi" w:hAnsiTheme="minorHAnsi"/>
        </w:rPr>
        <w:t xml:space="preserve"> of the bush fires for the year 2020. </w:t>
      </w:r>
    </w:p>
    <w:p w14:paraId="7E1ED2AC" w14:textId="6CC483BA" w:rsidR="0084445E" w:rsidRDefault="003E7C7E">
      <w:pPr>
        <w:spacing w:after="40"/>
        <w:rPr>
          <w:rFonts w:asciiTheme="minorHAnsi" w:hAnsiTheme="minorHAnsi"/>
        </w:rPr>
      </w:pPr>
      <w:r w:rsidRPr="003E7C7E">
        <w:rPr>
          <w:rFonts w:asciiTheme="minorHAnsi" w:hAnsiTheme="minorHAnsi"/>
        </w:rPr>
        <w:t>Cr</w:t>
      </w:r>
      <w:r w:rsidR="00CD25A8">
        <w:rPr>
          <w:rFonts w:asciiTheme="minorHAnsi" w:hAnsiTheme="minorHAnsi"/>
        </w:rPr>
        <w:t>e</w:t>
      </w:r>
      <w:r w:rsidRPr="003E7C7E">
        <w:rPr>
          <w:rFonts w:asciiTheme="minorHAnsi" w:hAnsiTheme="minorHAnsi"/>
        </w:rPr>
        <w:t xml:space="preserve">ated ETL pipelines in Python and used AWS RDS for </w:t>
      </w:r>
      <w:r w:rsidR="00D00C8E">
        <w:rPr>
          <w:rFonts w:asciiTheme="minorHAnsi" w:hAnsiTheme="minorHAnsi"/>
        </w:rPr>
        <w:t>PostgreS</w:t>
      </w:r>
      <w:r w:rsidR="00D00C8E" w:rsidRPr="003E7C7E">
        <w:rPr>
          <w:rFonts w:asciiTheme="minorHAnsi" w:hAnsiTheme="minorHAnsi"/>
        </w:rPr>
        <w:t>QL</w:t>
      </w:r>
      <w:r w:rsidRPr="003E7C7E">
        <w:rPr>
          <w:rFonts w:asciiTheme="minorHAnsi" w:hAnsiTheme="minorHAnsi"/>
        </w:rPr>
        <w:t xml:space="preserve"> server &amp; MongoDB Atlas for NoSQL. Used Jupyter Notebook for Extraction &amp; transformation, vanilla JS was used for front-end</w:t>
      </w:r>
      <w:r w:rsidR="00EB57E1">
        <w:rPr>
          <w:rFonts w:asciiTheme="minorHAnsi" w:hAnsiTheme="minorHAnsi"/>
        </w:rPr>
        <w:t xml:space="preserve">. </w:t>
      </w:r>
      <w:r w:rsidR="00EB57E1" w:rsidRPr="003E7C7E">
        <w:rPr>
          <w:rFonts w:asciiTheme="minorHAnsi" w:hAnsiTheme="minorHAnsi"/>
        </w:rPr>
        <w:t xml:space="preserve">Created RESTful APIs </w:t>
      </w:r>
      <w:r w:rsidRPr="003E7C7E">
        <w:rPr>
          <w:rFonts w:asciiTheme="minorHAnsi" w:hAnsiTheme="minorHAnsi"/>
        </w:rPr>
        <w:t xml:space="preserve">using Flask </w:t>
      </w:r>
      <w:r w:rsidR="00EB57E1" w:rsidRPr="003E7C7E">
        <w:rPr>
          <w:rFonts w:asciiTheme="minorHAnsi" w:hAnsiTheme="minorHAnsi"/>
        </w:rPr>
        <w:t>framework to</w:t>
      </w:r>
      <w:r w:rsidRPr="003E7C7E">
        <w:rPr>
          <w:rFonts w:asciiTheme="minorHAnsi" w:hAnsiTheme="minorHAnsi"/>
        </w:rPr>
        <w:t xml:space="preserve"> serve the JS libraries and to serve the cleaned data.</w:t>
      </w:r>
    </w:p>
    <w:p w14:paraId="7E64F9EF" w14:textId="77777777" w:rsidR="00171F97" w:rsidRPr="003E7C7E" w:rsidRDefault="00171F97">
      <w:pPr>
        <w:spacing w:after="40"/>
        <w:rPr>
          <w:rFonts w:asciiTheme="minorHAnsi" w:hAnsiTheme="minorHAnsi" w:cs="Calibri"/>
          <w:b/>
        </w:rPr>
      </w:pPr>
    </w:p>
    <w:p w14:paraId="14BA0489" w14:textId="1450E2F0" w:rsidR="00E177C1" w:rsidRDefault="00E177C1">
      <w:pPr>
        <w:spacing w:after="4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EXPERIENCE</w:t>
      </w:r>
    </w:p>
    <w:p w14:paraId="2526CA8F" w14:textId="0F520AF9" w:rsidR="004017DC" w:rsidRDefault="00B42467" w:rsidP="00B93974">
      <w:pPr>
        <w:spacing w:after="0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</w:rPr>
        <w:t>Mechanical Engineer</w:t>
      </w:r>
      <w:r w:rsidR="00ED0542" w:rsidRPr="009874F1">
        <w:rPr>
          <w:rFonts w:ascii="Calibri" w:eastAsia="Times New Roman" w:hAnsi="Calibri" w:cs="Calibri"/>
          <w:b/>
          <w:bCs/>
        </w:rPr>
        <w:t xml:space="preserve">, </w:t>
      </w:r>
      <w:r>
        <w:rPr>
          <w:rFonts w:ascii="Calibri" w:eastAsia="Times New Roman" w:hAnsi="Calibri" w:cs="Calibri"/>
          <w:bCs/>
        </w:rPr>
        <w:t>Powersmiths International Corp.</w:t>
      </w:r>
      <w:r w:rsidR="00685E7E">
        <w:rPr>
          <w:rFonts w:ascii="Calibri" w:eastAsia="Times New Roman" w:hAnsi="Calibri" w:cs="Calibri"/>
          <w:bCs/>
        </w:rPr>
        <w:t xml:space="preserve"> </w:t>
      </w:r>
      <w:r w:rsidR="003A1419">
        <w:rPr>
          <w:rFonts w:ascii="Calibri" w:eastAsia="Times New Roman" w:hAnsi="Calibri" w:cs="Calibri"/>
          <w:bCs/>
        </w:rPr>
        <w:t xml:space="preserve">     </w:t>
      </w:r>
      <w:r w:rsidR="00685E7E">
        <w:rPr>
          <w:rFonts w:ascii="Calibri" w:eastAsia="Times New Roman" w:hAnsi="Calibri" w:cs="Calibri"/>
          <w:b/>
          <w:bCs/>
        </w:rPr>
        <w:t>Nov</w:t>
      </w:r>
      <w:r w:rsidR="00ED0542" w:rsidRPr="009874F1">
        <w:rPr>
          <w:rFonts w:ascii="Calibri" w:eastAsia="Times New Roman" w:hAnsi="Calibri" w:cs="Calibri"/>
          <w:b/>
          <w:bCs/>
        </w:rPr>
        <w:t xml:space="preserve"> 201</w:t>
      </w:r>
      <w:r>
        <w:rPr>
          <w:rFonts w:ascii="Calibri" w:eastAsia="Times New Roman" w:hAnsi="Calibri" w:cs="Calibri"/>
          <w:b/>
          <w:bCs/>
        </w:rPr>
        <w:t>9</w:t>
      </w:r>
      <w:r w:rsidR="00ED0542" w:rsidRPr="009874F1">
        <w:rPr>
          <w:rFonts w:ascii="Calibri" w:eastAsia="Times New Roman" w:hAnsi="Calibri" w:cs="Calibri"/>
          <w:b/>
          <w:bCs/>
        </w:rPr>
        <w:t xml:space="preserve"> – Present</w:t>
      </w:r>
    </w:p>
    <w:p w14:paraId="5C35855F" w14:textId="1B539743" w:rsidR="00FC5A55" w:rsidRPr="00B93974" w:rsidRDefault="000D510A" w:rsidP="00B93974">
      <w:pPr>
        <w:suppressAutoHyphens w:val="0"/>
        <w:spacing w:after="0"/>
        <w:contextualSpacing/>
        <w:rPr>
          <w:rFonts w:asciiTheme="minorHAnsi" w:eastAsia="Times New Roman" w:hAnsiTheme="minorHAnsi" w:cs="Calibri"/>
          <w:b/>
          <w:bCs/>
        </w:rPr>
      </w:pPr>
      <w:r w:rsidRPr="00B93974">
        <w:rPr>
          <w:rFonts w:asciiTheme="minorHAnsi" w:hAnsiTheme="minorHAnsi"/>
        </w:rPr>
        <w:t>Collaborating</w:t>
      </w:r>
      <w:r w:rsidR="00B93974" w:rsidRPr="00B93974">
        <w:rPr>
          <w:rFonts w:asciiTheme="minorHAnsi" w:hAnsiTheme="minorHAnsi"/>
        </w:rPr>
        <w:t xml:space="preserve"> with </w:t>
      </w:r>
      <w:r>
        <w:rPr>
          <w:rFonts w:asciiTheme="minorHAnsi" w:hAnsiTheme="minorHAnsi"/>
        </w:rPr>
        <w:t xml:space="preserve">team of electrical engineers, certification &amp; compliances consultants and manufacturing </w:t>
      </w:r>
      <w:r w:rsidR="0004017F">
        <w:rPr>
          <w:rFonts w:asciiTheme="minorHAnsi" w:hAnsiTheme="minorHAnsi"/>
        </w:rPr>
        <w:t xml:space="preserve">vendors, designing electro-mechanical systems and </w:t>
      </w:r>
      <w:r w:rsidR="00B93974" w:rsidRPr="00B93974">
        <w:rPr>
          <w:rFonts w:asciiTheme="minorHAnsi" w:hAnsiTheme="minorHAnsi"/>
        </w:rPr>
        <w:t>driv</w:t>
      </w:r>
      <w:r w:rsidR="0004017F">
        <w:rPr>
          <w:rFonts w:asciiTheme="minorHAnsi" w:hAnsiTheme="minorHAnsi"/>
        </w:rPr>
        <w:t>ing</w:t>
      </w:r>
      <w:r w:rsidR="00B93974" w:rsidRPr="00B93974">
        <w:rPr>
          <w:rFonts w:asciiTheme="minorHAnsi" w:hAnsiTheme="minorHAnsi"/>
        </w:rPr>
        <w:t xml:space="preserve"> project</w:t>
      </w:r>
      <w:r w:rsidR="0004017F">
        <w:rPr>
          <w:rFonts w:asciiTheme="minorHAnsi" w:hAnsiTheme="minorHAnsi"/>
        </w:rPr>
        <w:t>s</w:t>
      </w:r>
      <w:r w:rsidR="00B93974" w:rsidRPr="00B93974">
        <w:rPr>
          <w:rFonts w:asciiTheme="minorHAnsi" w:hAnsiTheme="minorHAnsi"/>
        </w:rPr>
        <w:t xml:space="preserve"> idea to production</w:t>
      </w:r>
      <w:r w:rsidR="00720265">
        <w:rPr>
          <w:rFonts w:asciiTheme="minorHAnsi" w:hAnsiTheme="minorHAnsi"/>
        </w:rPr>
        <w:t xml:space="preserve">. </w:t>
      </w:r>
      <w:r w:rsidR="00B93974" w:rsidRPr="00B93974">
        <w:rPr>
          <w:rFonts w:asciiTheme="minorHAnsi" w:hAnsiTheme="minorHAnsi"/>
        </w:rPr>
        <w:t>Implementation &amp; execution of mechanical design intent for structural integrity, manufacturing and cost.</w:t>
      </w:r>
    </w:p>
    <w:p w14:paraId="4C37892E" w14:textId="77777777" w:rsidR="00B93974" w:rsidRDefault="00B93974" w:rsidP="00764DC8">
      <w:pPr>
        <w:spacing w:after="0"/>
        <w:rPr>
          <w:rFonts w:ascii="Calibri" w:eastAsia="Times New Roman" w:hAnsi="Calibri" w:cs="Calibri"/>
          <w:b/>
          <w:bCs/>
        </w:rPr>
      </w:pPr>
    </w:p>
    <w:p w14:paraId="0C4A8669" w14:textId="73C51DE9" w:rsidR="00764DC8" w:rsidRPr="00D2506E" w:rsidRDefault="007E2727" w:rsidP="00764DC8">
      <w:pPr>
        <w:spacing w:after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Product Owner</w:t>
      </w:r>
      <w:r w:rsidR="00764DC8" w:rsidRPr="00D2506E">
        <w:rPr>
          <w:rFonts w:ascii="Calibri" w:eastAsia="Times New Roman" w:hAnsi="Calibri" w:cs="Calibri"/>
          <w:b/>
          <w:bCs/>
        </w:rPr>
        <w:t xml:space="preserve">, </w:t>
      </w:r>
      <w:r>
        <w:rPr>
          <w:rFonts w:ascii="Calibri" w:eastAsia="Times New Roman" w:hAnsi="Calibri" w:cs="Calibri"/>
          <w:bCs/>
        </w:rPr>
        <w:t>Rakr Inc.</w:t>
      </w:r>
      <w:r w:rsidR="00921E0B">
        <w:rPr>
          <w:rFonts w:ascii="Calibri" w:eastAsia="Times New Roman" w:hAnsi="Calibri" w:cs="Calibri"/>
          <w:bCs/>
        </w:rPr>
        <w:t xml:space="preserve">                               </w:t>
      </w:r>
      <w:r w:rsidR="00764DC8" w:rsidRPr="00D2506E">
        <w:rPr>
          <w:rFonts w:ascii="Calibri" w:eastAsia="Times New Roman" w:hAnsi="Calibri" w:cs="Calibri"/>
          <w:bCs/>
        </w:rPr>
        <w:t xml:space="preserve">                          </w:t>
      </w:r>
      <w:r w:rsidR="00764DC8" w:rsidRPr="00D2506E">
        <w:rPr>
          <w:rFonts w:ascii="Calibri" w:eastAsia="Times New Roman" w:hAnsi="Calibri" w:cs="Calibri"/>
          <w:b/>
          <w:bCs/>
        </w:rPr>
        <w:t xml:space="preserve">Aug 2018 - </w:t>
      </w:r>
      <w:r>
        <w:rPr>
          <w:rFonts w:ascii="Calibri" w:eastAsia="Times New Roman" w:hAnsi="Calibri" w:cs="Calibri"/>
          <w:b/>
          <w:bCs/>
        </w:rPr>
        <w:t>Nov</w:t>
      </w:r>
      <w:r w:rsidR="00764DC8" w:rsidRPr="00D2506E">
        <w:rPr>
          <w:rFonts w:ascii="Calibri" w:eastAsia="Times New Roman" w:hAnsi="Calibri" w:cs="Calibri"/>
          <w:b/>
          <w:bCs/>
        </w:rPr>
        <w:t xml:space="preserve"> 2019</w:t>
      </w:r>
    </w:p>
    <w:p w14:paraId="55B42848" w14:textId="05226FF9" w:rsidR="00441651" w:rsidRDefault="00893EE4" w:rsidP="00764DC8">
      <w:pPr>
        <w:pStyle w:val="ListParagraph"/>
        <w:spacing w:before="0" w:beforeAutospacing="0" w:after="0" w:afterAutospacing="0" w:line="240" w:lineRule="auto"/>
        <w:ind w:left="0"/>
        <w:rPr>
          <w:rStyle w:val="hidden"/>
          <w:rFonts w:cs="Calibri"/>
          <w:sz w:val="24"/>
          <w:szCs w:val="24"/>
        </w:rPr>
      </w:pPr>
      <w:r w:rsidRPr="00893EE4">
        <w:rPr>
          <w:rStyle w:val="hidden"/>
          <w:rFonts w:cs="Calibri"/>
          <w:sz w:val="24"/>
          <w:szCs w:val="24"/>
          <w:shd w:val="clear" w:color="auto" w:fill="FFFFFF"/>
        </w:rPr>
        <w:t xml:space="preserve">Created project plan &amp; deliverables, </w:t>
      </w:r>
      <w:r w:rsidR="005C1990">
        <w:rPr>
          <w:rStyle w:val="hidden"/>
          <w:rFonts w:cs="Calibri"/>
          <w:sz w:val="24"/>
          <w:szCs w:val="24"/>
          <w:shd w:val="clear" w:color="auto" w:fill="FFFFFF"/>
        </w:rPr>
        <w:t>determined</w:t>
      </w:r>
      <w:r w:rsidRPr="00893EE4">
        <w:rPr>
          <w:rStyle w:val="hidden"/>
          <w:rFonts w:cs="Calibri"/>
          <w:sz w:val="24"/>
          <w:szCs w:val="24"/>
          <w:shd w:val="clear" w:color="auto" w:fill="FFFFFF"/>
        </w:rPr>
        <w:t xml:space="preserve"> resources &amp; set timeline and create</w:t>
      </w:r>
      <w:r w:rsidR="005C1990">
        <w:rPr>
          <w:rStyle w:val="hidden"/>
          <w:rFonts w:cs="Calibri"/>
          <w:sz w:val="24"/>
          <w:szCs w:val="24"/>
          <w:shd w:val="clear" w:color="auto" w:fill="FFFFFF"/>
        </w:rPr>
        <w:t>d</w:t>
      </w:r>
      <w:r w:rsidRPr="00893EE4">
        <w:rPr>
          <w:rStyle w:val="hidden"/>
          <w:rFonts w:cs="Calibri"/>
          <w:sz w:val="24"/>
          <w:szCs w:val="24"/>
          <w:shd w:val="clear" w:color="auto" w:fill="FFFFFF"/>
        </w:rPr>
        <w:t xml:space="preserve"> test plans &amp; approach to project</w:t>
      </w:r>
      <w:r w:rsidRPr="00893EE4">
        <w:rPr>
          <w:rStyle w:val="hidden"/>
          <w:rFonts w:cs="Calibri"/>
          <w:sz w:val="24"/>
          <w:szCs w:val="24"/>
        </w:rPr>
        <w:t xml:space="preserve"> for new hardware. Wrote firmware code in C++ using various libraries. Accessed &amp; organized sensor</w:t>
      </w:r>
      <w:r w:rsidR="007404DF">
        <w:rPr>
          <w:rStyle w:val="hidden"/>
          <w:rFonts w:cs="Calibri"/>
          <w:sz w:val="24"/>
          <w:szCs w:val="24"/>
        </w:rPr>
        <w:t xml:space="preserve"> data</w:t>
      </w:r>
      <w:r w:rsidRPr="00893EE4">
        <w:rPr>
          <w:rStyle w:val="hidden"/>
          <w:rFonts w:cs="Calibri"/>
          <w:sz w:val="24"/>
          <w:szCs w:val="24"/>
        </w:rPr>
        <w:t xml:space="preserve"> in Pandas, analyzed trends and provided with stories.</w:t>
      </w:r>
    </w:p>
    <w:p w14:paraId="11069668" w14:textId="77777777" w:rsidR="00893EE4" w:rsidRPr="00893EE4" w:rsidRDefault="00893EE4" w:rsidP="00764DC8">
      <w:pPr>
        <w:pStyle w:val="ListParagraph"/>
        <w:spacing w:before="0" w:beforeAutospacing="0" w:after="0" w:afterAutospacing="0" w:line="240" w:lineRule="auto"/>
        <w:ind w:left="0"/>
        <w:rPr>
          <w:rFonts w:eastAsia="Times New Roman" w:cs="Calibri"/>
          <w:b/>
          <w:bCs/>
          <w:sz w:val="24"/>
          <w:szCs w:val="24"/>
        </w:rPr>
      </w:pPr>
    </w:p>
    <w:p w14:paraId="6240AF04" w14:textId="77777777" w:rsidR="00E177C1" w:rsidRDefault="00E177C1" w:rsidP="00764DC8">
      <w:pPr>
        <w:spacing w:after="0"/>
        <w:sectPr w:rsidR="00E177C1" w:rsidSect="00F82E1F">
          <w:headerReference w:type="default" r:id="rId8"/>
          <w:type w:val="continuous"/>
          <w:pgSz w:w="12240" w:h="15840"/>
          <w:pgMar w:top="720" w:right="720" w:bottom="568" w:left="720" w:header="567" w:footer="720" w:gutter="0"/>
          <w:cols w:num="2" w:sep="1" w:space="288" w:equalWidth="0">
            <w:col w:w="2880" w:space="288"/>
            <w:col w:w="7632"/>
          </w:cols>
          <w:docGrid w:linePitch="600" w:charSpace="32768"/>
        </w:sectPr>
      </w:pPr>
    </w:p>
    <w:p w14:paraId="1033A5EA" w14:textId="77777777" w:rsidR="008D280E" w:rsidRDefault="008D280E"/>
    <w:sectPr w:rsidR="008D280E" w:rsidSect="00F82E1F">
      <w:headerReference w:type="default" r:id="rId9"/>
      <w:type w:val="continuous"/>
      <w:pgSz w:w="12240" w:h="15840"/>
      <w:pgMar w:top="720" w:right="720" w:bottom="568" w:left="720" w:header="567" w:footer="720" w:gutter="0"/>
      <w:cols w:num="2" w:sep="1" w:space="288" w:equalWidth="0">
        <w:col w:w="2880" w:space="288"/>
        <w:col w:w="7632"/>
      </w:cols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D17C7" w14:textId="77777777" w:rsidR="008D280E" w:rsidRDefault="008D280E" w:rsidP="004C4B10">
      <w:pPr>
        <w:spacing w:after="0"/>
      </w:pPr>
      <w:r>
        <w:separator/>
      </w:r>
    </w:p>
  </w:endnote>
  <w:endnote w:type="continuationSeparator" w:id="0">
    <w:p w14:paraId="487731A9" w14:textId="77777777" w:rsidR="008D280E" w:rsidRDefault="008D280E" w:rsidP="004C4B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4AEC9" w14:textId="77777777" w:rsidR="008D280E" w:rsidRDefault="008D280E" w:rsidP="004C4B10">
      <w:pPr>
        <w:spacing w:after="0"/>
      </w:pPr>
      <w:r>
        <w:separator/>
      </w:r>
    </w:p>
  </w:footnote>
  <w:footnote w:type="continuationSeparator" w:id="0">
    <w:p w14:paraId="226F9FC8" w14:textId="77777777" w:rsidR="008D280E" w:rsidRDefault="008D280E" w:rsidP="004C4B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4AD3" w14:textId="77777777" w:rsidR="00B86EC6" w:rsidRDefault="00B86EC6" w:rsidP="00F82E1F">
    <w:pPr>
      <w:pStyle w:val="Header"/>
      <w:spacing w:after="0"/>
      <w:jc w:val="center"/>
      <w:rPr>
        <w:b/>
        <w:sz w:val="40"/>
        <w:szCs w:val="40"/>
        <w:lang w:val="en-CA"/>
      </w:rPr>
    </w:pPr>
    <w:r w:rsidRPr="004C4B10">
      <w:rPr>
        <w:b/>
        <w:sz w:val="40"/>
        <w:szCs w:val="40"/>
        <w:lang w:val="en-CA"/>
      </w:rPr>
      <w:t>Yatish Mullaji</w:t>
    </w:r>
  </w:p>
  <w:p w14:paraId="29596761" w14:textId="77777777" w:rsidR="00B86EC6" w:rsidRDefault="00B86EC6" w:rsidP="00F82E1F">
    <w:pPr>
      <w:pStyle w:val="Header"/>
      <w:spacing w:after="0"/>
      <w:jc w:val="center"/>
      <w:rPr>
        <w:lang w:val="en-CA"/>
      </w:rPr>
    </w:pPr>
    <w:r w:rsidRPr="004C4B10">
      <w:rPr>
        <w:lang w:val="en-CA"/>
      </w:rPr>
      <w:t>168</w:t>
    </w:r>
    <w:r>
      <w:rPr>
        <w:lang w:val="en-CA"/>
      </w:rPr>
      <w:t xml:space="preserve"> King St E, Toronto ON M5A 4S4 </w:t>
    </w:r>
  </w:p>
  <w:p w14:paraId="65DFCF46" w14:textId="77777777" w:rsidR="00B86EC6" w:rsidRDefault="00B86EC6" w:rsidP="00F82E1F">
    <w:pPr>
      <w:pStyle w:val="Header"/>
      <w:spacing w:after="0"/>
      <w:jc w:val="center"/>
      <w:rPr>
        <w:lang w:val="en-CA"/>
      </w:rPr>
    </w:pPr>
    <w:r w:rsidRPr="004C4B10">
      <w:rPr>
        <w:lang w:val="en-CA"/>
      </w:rPr>
      <w:t>yatish.mullaji@gmail.com</w:t>
    </w:r>
    <w:r>
      <w:rPr>
        <w:lang w:val="en-CA"/>
      </w:rPr>
      <w:t xml:space="preserve"> | 416 568 6536</w:t>
    </w:r>
  </w:p>
  <w:p w14:paraId="561FA4DE" w14:textId="77777777" w:rsidR="00B86EC6" w:rsidRPr="004C4B10" w:rsidRDefault="00B86EC6" w:rsidP="00F82E1F">
    <w:pPr>
      <w:pStyle w:val="Header"/>
      <w:spacing w:after="0"/>
      <w:jc w:val="center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B149" w14:textId="77777777" w:rsidR="00B86EC6" w:rsidRDefault="00B86EC6" w:rsidP="00F82E1F">
    <w:pPr>
      <w:pStyle w:val="Header"/>
      <w:spacing w:after="0"/>
      <w:jc w:val="center"/>
      <w:rPr>
        <w:b/>
        <w:sz w:val="40"/>
        <w:szCs w:val="40"/>
        <w:lang w:val="en-CA"/>
      </w:rPr>
    </w:pPr>
    <w:r w:rsidRPr="004C4B10">
      <w:rPr>
        <w:b/>
        <w:sz w:val="40"/>
        <w:szCs w:val="40"/>
        <w:lang w:val="en-CA"/>
      </w:rPr>
      <w:t>Yatish Mullaji</w:t>
    </w:r>
  </w:p>
  <w:p w14:paraId="091330EA" w14:textId="77777777" w:rsidR="00B86EC6" w:rsidRDefault="00B86EC6" w:rsidP="00F82E1F">
    <w:pPr>
      <w:pStyle w:val="Header"/>
      <w:spacing w:after="0"/>
      <w:jc w:val="center"/>
      <w:rPr>
        <w:lang w:val="en-CA"/>
      </w:rPr>
    </w:pPr>
    <w:r w:rsidRPr="004C4B10">
      <w:rPr>
        <w:lang w:val="en-CA"/>
      </w:rPr>
      <w:t>168</w:t>
    </w:r>
    <w:r>
      <w:rPr>
        <w:lang w:val="en-CA"/>
      </w:rPr>
      <w:t xml:space="preserve"> King St E, Toronto ON M5A 4S4 </w:t>
    </w:r>
  </w:p>
  <w:p w14:paraId="404829FE" w14:textId="77777777" w:rsidR="00B86EC6" w:rsidRDefault="00B86EC6" w:rsidP="00F82E1F">
    <w:pPr>
      <w:pStyle w:val="Header"/>
      <w:spacing w:after="0"/>
      <w:jc w:val="center"/>
      <w:rPr>
        <w:lang w:val="en-CA"/>
      </w:rPr>
    </w:pPr>
    <w:r w:rsidRPr="004C4B10">
      <w:rPr>
        <w:lang w:val="en-CA"/>
      </w:rPr>
      <w:t>yatish.mullaji@gmail.com</w:t>
    </w:r>
    <w:r>
      <w:rPr>
        <w:lang w:val="en-CA"/>
      </w:rPr>
      <w:t xml:space="preserve"> | 416 568 6536</w:t>
    </w:r>
  </w:p>
  <w:p w14:paraId="2B7FDCD3" w14:textId="77777777" w:rsidR="00B86EC6" w:rsidRPr="004C4B10" w:rsidRDefault="00B86EC6" w:rsidP="00F82E1F">
    <w:pPr>
      <w:pStyle w:val="Header"/>
      <w:spacing w:after="0"/>
      <w:jc w:val="cent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aps w:val="0"/>
        <w:smallCaps w:val="0"/>
      </w:rPr>
    </w:lvl>
  </w:abstractNum>
  <w:abstractNum w:abstractNumId="2" w15:restartNumberingAfterBreak="0">
    <w:nsid w:val="0F8B75CB"/>
    <w:multiLevelType w:val="multilevel"/>
    <w:tmpl w:val="5A90D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B805DC"/>
    <w:multiLevelType w:val="hybridMultilevel"/>
    <w:tmpl w:val="D53C0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32EC7"/>
    <w:multiLevelType w:val="hybridMultilevel"/>
    <w:tmpl w:val="EA30C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78CA"/>
    <w:multiLevelType w:val="hybridMultilevel"/>
    <w:tmpl w:val="6166D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3B00"/>
    <w:multiLevelType w:val="hybridMultilevel"/>
    <w:tmpl w:val="455EB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01E8"/>
    <w:multiLevelType w:val="hybridMultilevel"/>
    <w:tmpl w:val="B4D25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F74CA"/>
    <w:multiLevelType w:val="hybridMultilevel"/>
    <w:tmpl w:val="6EE6F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B33D0"/>
    <w:multiLevelType w:val="hybridMultilevel"/>
    <w:tmpl w:val="C7A23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624D4"/>
    <w:multiLevelType w:val="hybridMultilevel"/>
    <w:tmpl w:val="0F1E6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B5D50"/>
    <w:multiLevelType w:val="hybridMultilevel"/>
    <w:tmpl w:val="2B7E0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6B"/>
    <w:rsid w:val="00004BF5"/>
    <w:rsid w:val="0004017F"/>
    <w:rsid w:val="00066F00"/>
    <w:rsid w:val="00083AEC"/>
    <w:rsid w:val="000C224A"/>
    <w:rsid w:val="000C77D3"/>
    <w:rsid w:val="000D510A"/>
    <w:rsid w:val="00171F97"/>
    <w:rsid w:val="001745BD"/>
    <w:rsid w:val="00184242"/>
    <w:rsid w:val="0019483B"/>
    <w:rsid w:val="001C37E4"/>
    <w:rsid w:val="001E2A59"/>
    <w:rsid w:val="001E36AF"/>
    <w:rsid w:val="00241609"/>
    <w:rsid w:val="00241E79"/>
    <w:rsid w:val="00263B09"/>
    <w:rsid w:val="00270D64"/>
    <w:rsid w:val="002817D4"/>
    <w:rsid w:val="002F60ED"/>
    <w:rsid w:val="00302A90"/>
    <w:rsid w:val="0034195F"/>
    <w:rsid w:val="0035175D"/>
    <w:rsid w:val="00355DE4"/>
    <w:rsid w:val="00365148"/>
    <w:rsid w:val="00375BED"/>
    <w:rsid w:val="003A1419"/>
    <w:rsid w:val="003B54AC"/>
    <w:rsid w:val="003E7C7E"/>
    <w:rsid w:val="004017DC"/>
    <w:rsid w:val="00441651"/>
    <w:rsid w:val="00465437"/>
    <w:rsid w:val="00465BFD"/>
    <w:rsid w:val="004C4B10"/>
    <w:rsid w:val="004E5F9A"/>
    <w:rsid w:val="004E738F"/>
    <w:rsid w:val="00522569"/>
    <w:rsid w:val="00533F81"/>
    <w:rsid w:val="00563F6D"/>
    <w:rsid w:val="00594226"/>
    <w:rsid w:val="005C1990"/>
    <w:rsid w:val="00600BAE"/>
    <w:rsid w:val="00643620"/>
    <w:rsid w:val="006659E2"/>
    <w:rsid w:val="00681333"/>
    <w:rsid w:val="00685E7E"/>
    <w:rsid w:val="0070426D"/>
    <w:rsid w:val="00720265"/>
    <w:rsid w:val="007404DF"/>
    <w:rsid w:val="0074699C"/>
    <w:rsid w:val="00750A43"/>
    <w:rsid w:val="0075302A"/>
    <w:rsid w:val="00764DC8"/>
    <w:rsid w:val="00776FF8"/>
    <w:rsid w:val="00777B98"/>
    <w:rsid w:val="00791CD1"/>
    <w:rsid w:val="007A3CD9"/>
    <w:rsid w:val="007C6028"/>
    <w:rsid w:val="007E2727"/>
    <w:rsid w:val="007F25AE"/>
    <w:rsid w:val="00800037"/>
    <w:rsid w:val="008412D9"/>
    <w:rsid w:val="0084445E"/>
    <w:rsid w:val="00871281"/>
    <w:rsid w:val="00893EE4"/>
    <w:rsid w:val="008A4A8C"/>
    <w:rsid w:val="008B1EDC"/>
    <w:rsid w:val="008D280E"/>
    <w:rsid w:val="00904032"/>
    <w:rsid w:val="00921E0B"/>
    <w:rsid w:val="00924D92"/>
    <w:rsid w:val="00960F00"/>
    <w:rsid w:val="00961F53"/>
    <w:rsid w:val="009673FB"/>
    <w:rsid w:val="009874F1"/>
    <w:rsid w:val="009A57C3"/>
    <w:rsid w:val="00A11BAD"/>
    <w:rsid w:val="00A13E19"/>
    <w:rsid w:val="00A752A8"/>
    <w:rsid w:val="00A91556"/>
    <w:rsid w:val="00AA478D"/>
    <w:rsid w:val="00AC76E2"/>
    <w:rsid w:val="00B03591"/>
    <w:rsid w:val="00B1428D"/>
    <w:rsid w:val="00B42467"/>
    <w:rsid w:val="00B57261"/>
    <w:rsid w:val="00B8516B"/>
    <w:rsid w:val="00B86EC6"/>
    <w:rsid w:val="00B91CBF"/>
    <w:rsid w:val="00B93974"/>
    <w:rsid w:val="00BC0889"/>
    <w:rsid w:val="00BC230B"/>
    <w:rsid w:val="00BE0E60"/>
    <w:rsid w:val="00BF19CC"/>
    <w:rsid w:val="00BF48DE"/>
    <w:rsid w:val="00C24D34"/>
    <w:rsid w:val="00C62DB9"/>
    <w:rsid w:val="00C71A0A"/>
    <w:rsid w:val="00C73D35"/>
    <w:rsid w:val="00CD25A8"/>
    <w:rsid w:val="00D00C8E"/>
    <w:rsid w:val="00D77E0D"/>
    <w:rsid w:val="00E15348"/>
    <w:rsid w:val="00E16F9C"/>
    <w:rsid w:val="00E177C1"/>
    <w:rsid w:val="00E43239"/>
    <w:rsid w:val="00E50E3D"/>
    <w:rsid w:val="00E55333"/>
    <w:rsid w:val="00E84302"/>
    <w:rsid w:val="00E96653"/>
    <w:rsid w:val="00EB57E1"/>
    <w:rsid w:val="00ED0542"/>
    <w:rsid w:val="00EE771A"/>
    <w:rsid w:val="00EF2ED7"/>
    <w:rsid w:val="00F309FC"/>
    <w:rsid w:val="00F57851"/>
    <w:rsid w:val="00F80591"/>
    <w:rsid w:val="00F82E1F"/>
    <w:rsid w:val="00FA6075"/>
    <w:rsid w:val="00FC5A55"/>
    <w:rsid w:val="00FD2AC8"/>
    <w:rsid w:val="00FE2371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E09C06"/>
  <w15:chartTrackingRefBased/>
  <w15:docId w15:val="{CBC8B5CE-480E-4168-AB36-114E102E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sz w:val="24"/>
      <w:szCs w:val="24"/>
      <w:lang w:val="en-US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after="0"/>
      <w:outlineLvl w:val="0"/>
    </w:pPr>
    <w:rPr>
      <w:rFonts w:ascii="Times" w:hAnsi="Times" w:cs="Times"/>
      <w:b/>
      <w:kern w:val="1"/>
      <w:sz w:val="48"/>
      <w:szCs w:val="20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aps w:val="0"/>
      <w:smallCaps w:val="0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Times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Wingdings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Wingdings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rPr>
      <w:rFonts w:ascii="Times" w:hAnsi="Times" w:cs="Times"/>
      <w:b/>
      <w:kern w:val="1"/>
      <w:sz w:val="48"/>
    </w:rPr>
  </w:style>
  <w:style w:type="character" w:customStyle="1" w:styleId="HeaderChar">
    <w:name w:val="Header Char"/>
    <w:rPr>
      <w:sz w:val="24"/>
      <w:szCs w:val="24"/>
      <w:lang w:val="en-US"/>
    </w:rPr>
  </w:style>
  <w:style w:type="character" w:customStyle="1" w:styleId="FooterChar">
    <w:name w:val="Footer Char"/>
    <w:rPr>
      <w:sz w:val="24"/>
      <w:szCs w:val="24"/>
      <w:lang w:val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/>
    </w:rPr>
  </w:style>
  <w:style w:type="paragraph" w:customStyle="1" w:styleId="htmlbody">
    <w:name w:val="htmlbody"/>
    <w:basedOn w:val="Normal"/>
    <w:pPr>
      <w:spacing w:after="0"/>
    </w:pPr>
    <w:rPr>
      <w:rFonts w:ascii="Times" w:hAnsi="Times" w:cs="Times"/>
      <w:sz w:val="20"/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241609"/>
    <w:pPr>
      <w:suppressAutoHyphens w:val="0"/>
      <w:spacing w:before="100" w:beforeAutospacing="1" w:after="100" w:afterAutospacing="1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681333"/>
    <w:pPr>
      <w:suppressAutoHyphens/>
    </w:pPr>
    <w:rPr>
      <w:rFonts w:ascii="Cambria" w:eastAsia="Cambria" w:hAnsi="Cambria"/>
      <w:sz w:val="24"/>
      <w:szCs w:val="24"/>
      <w:lang w:val="en-US" w:eastAsia="ar-SA"/>
    </w:rPr>
  </w:style>
  <w:style w:type="character" w:customStyle="1" w:styleId="hidden">
    <w:name w:val="hidden"/>
    <w:qFormat/>
    <w:rsid w:val="00ED0542"/>
  </w:style>
  <w:style w:type="character" w:customStyle="1" w:styleId="Heading2Char">
    <w:name w:val="Heading 2 Char"/>
    <w:basedOn w:val="DefaultParagraphFont"/>
    <w:link w:val="Heading2"/>
    <w:uiPriority w:val="9"/>
    <w:semiHidden/>
    <w:rsid w:val="008444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4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FEA7-2B0F-4540-8070-1FF2B27D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wij89@gmail.com</dc:creator>
  <cp:keywords/>
  <cp:lastModifiedBy>Yatish Mullaji</cp:lastModifiedBy>
  <cp:revision>33</cp:revision>
  <cp:lastPrinted>2019-10-31T17:56:00Z</cp:lastPrinted>
  <dcterms:created xsi:type="dcterms:W3CDTF">2020-04-02T03:31:00Z</dcterms:created>
  <dcterms:modified xsi:type="dcterms:W3CDTF">2020-04-04T15:57:00Z</dcterms:modified>
</cp:coreProperties>
</file>